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B049" w14:textId="77777777" w:rsidR="009C0072" w:rsidRDefault="009C0072" w:rsidP="00F54EAA">
      <w:pPr>
        <w:pStyle w:val="TextPlatina"/>
        <w:rPr>
          <w:rFonts w:ascii="Arial" w:hAnsi="Arial"/>
          <w:b/>
          <w:bCs w:val="0"/>
          <w:sz w:val="28"/>
          <w:szCs w:val="36"/>
        </w:rPr>
      </w:pPr>
    </w:p>
    <w:p w14:paraId="4F71BC88" w14:textId="77777777" w:rsidR="009C0072" w:rsidRDefault="009C0072" w:rsidP="00F54EAA">
      <w:pPr>
        <w:pStyle w:val="TextPlatina"/>
        <w:rPr>
          <w:rFonts w:ascii="Arial" w:hAnsi="Arial"/>
          <w:b/>
          <w:bCs w:val="0"/>
          <w:sz w:val="28"/>
          <w:szCs w:val="36"/>
        </w:rPr>
      </w:pPr>
    </w:p>
    <w:p w14:paraId="595A8958" w14:textId="77777777" w:rsidR="009C0072" w:rsidRDefault="009C0072" w:rsidP="00F54EAA">
      <w:pPr>
        <w:pStyle w:val="TextPlatina"/>
        <w:rPr>
          <w:rFonts w:ascii="Arial" w:hAnsi="Arial"/>
          <w:b/>
          <w:bCs w:val="0"/>
          <w:sz w:val="28"/>
          <w:szCs w:val="36"/>
        </w:rPr>
      </w:pPr>
    </w:p>
    <w:p w14:paraId="0153C9F1" w14:textId="77777777" w:rsidR="00B71653" w:rsidRDefault="003C7EE7" w:rsidP="00F54EAA">
      <w:pPr>
        <w:pStyle w:val="TextPlatina"/>
        <w:rPr>
          <w:rFonts w:ascii="Arial" w:hAnsi="Arial"/>
          <w:b/>
          <w:bCs w:val="0"/>
          <w:sz w:val="28"/>
          <w:szCs w:val="36"/>
        </w:rPr>
      </w:pPr>
      <w:bookmarkStart w:id="0" w:name="title"/>
      <w:r>
        <w:rPr>
          <w:rFonts w:ascii="Arial" w:hAnsi="Arial"/>
          <w:b/>
          <w:bCs w:val="0"/>
          <w:sz w:val="28"/>
          <w:szCs w:val="36"/>
        </w:rPr>
        <w:t>Ansökan om verksamhetsbidrag och aktivitetsbidrag för patient- och brukarorganisationer - Blankett - Hälso- och Sjukvård Region Gävleborg</w:t>
      </w:r>
      <w:bookmarkEnd w:id="0"/>
    </w:p>
    <w:p w14:paraId="1904AE92" w14:textId="77777777" w:rsidR="006970C0" w:rsidRDefault="006970C0" w:rsidP="00F54EAA">
      <w:pPr>
        <w:pStyle w:val="TextPlatina"/>
        <w:rPr>
          <w:rFonts w:ascii="Arial" w:hAnsi="Arial"/>
          <w:b/>
          <w:bCs w:val="0"/>
          <w:sz w:val="28"/>
          <w:szCs w:val="36"/>
        </w:rPr>
      </w:pPr>
    </w:p>
    <w:p w14:paraId="219CC7D1" w14:textId="77777777" w:rsidR="006970C0" w:rsidRDefault="006970C0" w:rsidP="006970C0"/>
    <w:p w14:paraId="16AA6CA7" w14:textId="77777777" w:rsidR="006970C0" w:rsidRDefault="003C7EE7" w:rsidP="006970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47E36">
        <w:rPr>
          <w:b/>
          <w:bCs/>
        </w:rPr>
        <w:t>Viktigt – nytt för i år</w:t>
      </w:r>
      <w:r>
        <w:br/>
      </w:r>
      <w:r w:rsidRPr="00047E36">
        <w:t xml:space="preserve">Från och med 2026 ansöker organisationer om bidrag </w:t>
      </w:r>
      <w:r w:rsidRPr="00047E36">
        <w:rPr>
          <w:b/>
          <w:bCs/>
        </w:rPr>
        <w:t>året innan</w:t>
      </w:r>
      <w:r w:rsidRPr="00047E36">
        <w:t xml:space="preserve"> verksamheten</w:t>
      </w:r>
      <w:r>
        <w:t xml:space="preserve"> eller aktiviteterna</w:t>
      </w:r>
      <w:r w:rsidRPr="00047E36">
        <w:t xml:space="preserve"> genomförs.</w:t>
      </w:r>
      <w:r>
        <w:t xml:space="preserve"> </w:t>
      </w:r>
      <w:r w:rsidRPr="00047E36">
        <w:t>Den här ansökan gäller alltså planerad verksamhet under 2027.</w:t>
      </w:r>
      <w:r>
        <w:br/>
      </w:r>
      <w:r>
        <w:br/>
        <w:t>Ansökan för verksamhetsbidrag och aktivitetsbidrag görs från och med 2026 på en och samma blankett. Detta även om du/ni bara ansöker om verksamhetsbidrag.</w:t>
      </w:r>
    </w:p>
    <w:p w14:paraId="290CF884" w14:textId="77777777" w:rsidR="006970C0" w:rsidRDefault="006970C0" w:rsidP="006970C0"/>
    <w:p w14:paraId="23170056" w14:textId="3C33C4AD" w:rsidR="006970C0" w:rsidRDefault="003C7EE7" w:rsidP="006970C0">
      <w:r>
        <w:t>I</w:t>
      </w:r>
      <w:r w:rsidRPr="00047E36">
        <w:t>nformation om ansökan:</w:t>
      </w:r>
      <w:r w:rsidRPr="00047E36">
        <w:br/>
        <w:t>• Ansökningstid: 1 maj – 31 augusti 2026</w:t>
      </w:r>
      <w:r w:rsidRPr="00047E36">
        <w:br/>
        <w:t>• Bidraget du/ni söker under 2026 gäller verksamhet och aktiviteter under 2027</w:t>
      </w:r>
      <w:r w:rsidRPr="00047E36">
        <w:br/>
      </w:r>
    </w:p>
    <w:p w14:paraId="4474A986" w14:textId="77777777" w:rsidR="006970C0" w:rsidRPr="00047E36" w:rsidRDefault="003C7EE7" w:rsidP="006970C0">
      <w:r w:rsidRPr="00047E36">
        <w:rPr>
          <w:b/>
          <w:bCs/>
        </w:rPr>
        <w:t>Så fyller du/ni i blanketten:</w:t>
      </w:r>
      <w:r w:rsidRPr="00047E36">
        <w:br/>
        <w:t>1. Fyll i uppgifterna om organisationen.</w:t>
      </w:r>
      <w:r w:rsidRPr="00047E36">
        <w:br/>
        <w:t>2. Kryssa i vilket bidrag ni söker.</w:t>
      </w:r>
      <w:r w:rsidRPr="00047E36">
        <w:br/>
        <w:t>3. Bifoga de bilagor som krävs.</w:t>
      </w:r>
      <w:r w:rsidRPr="00047E36">
        <w:br/>
        <w:t>4. Om ni även söker aktivitetsbidrag fyller ni i aktivitetsdelen.</w:t>
      </w:r>
    </w:p>
    <w:p w14:paraId="4A98620E" w14:textId="77777777" w:rsidR="006970C0" w:rsidRPr="00047E36" w:rsidRDefault="003C7EE7" w:rsidP="006970C0">
      <w:pPr>
        <w:pStyle w:val="Rubrik2"/>
      </w:pPr>
      <w:r w:rsidRPr="00047E36">
        <w:t>1. Uppgifter om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4427"/>
      </w:tblGrid>
      <w:tr w:rsidR="009C3DB6" w14:paraId="5EDA8C88" w14:textId="77777777" w:rsidTr="00B502AB">
        <w:tc>
          <w:tcPr>
            <w:tcW w:w="3652" w:type="dxa"/>
          </w:tcPr>
          <w:p w14:paraId="52F68DE6" w14:textId="77777777" w:rsidR="006970C0" w:rsidRPr="00047E36" w:rsidRDefault="003C7EE7" w:rsidP="00B502AB">
            <w:r w:rsidRPr="00047E36">
              <w:t>Organisationens namn</w:t>
            </w:r>
          </w:p>
        </w:tc>
        <w:tc>
          <w:tcPr>
            <w:tcW w:w="4988" w:type="dxa"/>
          </w:tcPr>
          <w:p w14:paraId="57AE9016" w14:textId="77777777" w:rsidR="006970C0" w:rsidRPr="00047E36" w:rsidRDefault="006970C0" w:rsidP="00B502AB"/>
        </w:tc>
      </w:tr>
      <w:tr w:rsidR="009C3DB6" w14:paraId="5E61DE33" w14:textId="77777777" w:rsidTr="00B502AB">
        <w:tc>
          <w:tcPr>
            <w:tcW w:w="3652" w:type="dxa"/>
          </w:tcPr>
          <w:p w14:paraId="014E36DF" w14:textId="77777777" w:rsidR="006970C0" w:rsidRPr="00047E36" w:rsidRDefault="003C7EE7" w:rsidP="00B502AB">
            <w:r w:rsidRPr="00047E36">
              <w:t>Organisationsnummer</w:t>
            </w:r>
          </w:p>
        </w:tc>
        <w:tc>
          <w:tcPr>
            <w:tcW w:w="4988" w:type="dxa"/>
          </w:tcPr>
          <w:p w14:paraId="309BA6FC" w14:textId="77777777" w:rsidR="006970C0" w:rsidRPr="00047E36" w:rsidRDefault="006970C0" w:rsidP="00B502AB"/>
        </w:tc>
      </w:tr>
      <w:tr w:rsidR="009C3DB6" w14:paraId="2F551721" w14:textId="77777777" w:rsidTr="00B502AB">
        <w:tc>
          <w:tcPr>
            <w:tcW w:w="3652" w:type="dxa"/>
          </w:tcPr>
          <w:p w14:paraId="6B9628E6" w14:textId="77777777" w:rsidR="006970C0" w:rsidRPr="00047E36" w:rsidRDefault="003C7EE7" w:rsidP="00B502AB">
            <w:r w:rsidRPr="00047E36">
              <w:t>Bankgiro / Plusgiro</w:t>
            </w:r>
          </w:p>
        </w:tc>
        <w:tc>
          <w:tcPr>
            <w:tcW w:w="4988" w:type="dxa"/>
          </w:tcPr>
          <w:p w14:paraId="7AABE3F5" w14:textId="77777777" w:rsidR="006970C0" w:rsidRPr="00047E36" w:rsidRDefault="006970C0" w:rsidP="00B502AB"/>
        </w:tc>
      </w:tr>
      <w:tr w:rsidR="009C3DB6" w14:paraId="57157639" w14:textId="77777777" w:rsidTr="00B502AB">
        <w:tc>
          <w:tcPr>
            <w:tcW w:w="3652" w:type="dxa"/>
          </w:tcPr>
          <w:p w14:paraId="6E6520D5" w14:textId="77777777" w:rsidR="006970C0" w:rsidRPr="00047E36" w:rsidRDefault="003C7EE7" w:rsidP="00B502AB">
            <w:r w:rsidRPr="00047E36">
              <w:t>Kontaktperson</w:t>
            </w:r>
          </w:p>
        </w:tc>
        <w:tc>
          <w:tcPr>
            <w:tcW w:w="4988" w:type="dxa"/>
          </w:tcPr>
          <w:p w14:paraId="38A96F09" w14:textId="77777777" w:rsidR="006970C0" w:rsidRPr="00047E36" w:rsidRDefault="006970C0" w:rsidP="00B502AB"/>
        </w:tc>
      </w:tr>
      <w:tr w:rsidR="009C3DB6" w14:paraId="78404F3B" w14:textId="77777777" w:rsidTr="00B502AB">
        <w:tc>
          <w:tcPr>
            <w:tcW w:w="3652" w:type="dxa"/>
          </w:tcPr>
          <w:p w14:paraId="6D654D42" w14:textId="77777777" w:rsidR="006970C0" w:rsidRPr="00047E36" w:rsidRDefault="003C7EE7" w:rsidP="00B502AB">
            <w:r w:rsidRPr="00047E36">
              <w:t>Telefonnummer</w:t>
            </w:r>
          </w:p>
        </w:tc>
        <w:tc>
          <w:tcPr>
            <w:tcW w:w="4988" w:type="dxa"/>
          </w:tcPr>
          <w:p w14:paraId="6251D409" w14:textId="77777777" w:rsidR="006970C0" w:rsidRPr="00047E36" w:rsidRDefault="006970C0" w:rsidP="00B502AB"/>
        </w:tc>
      </w:tr>
      <w:tr w:rsidR="009C3DB6" w14:paraId="3C8D1070" w14:textId="77777777" w:rsidTr="00B502AB">
        <w:tc>
          <w:tcPr>
            <w:tcW w:w="3652" w:type="dxa"/>
          </w:tcPr>
          <w:p w14:paraId="562C9533" w14:textId="77777777" w:rsidR="006970C0" w:rsidRPr="00047E36" w:rsidRDefault="003C7EE7" w:rsidP="00B502AB">
            <w:r w:rsidRPr="00047E36">
              <w:t>E-postadress</w:t>
            </w:r>
          </w:p>
        </w:tc>
        <w:tc>
          <w:tcPr>
            <w:tcW w:w="4988" w:type="dxa"/>
          </w:tcPr>
          <w:p w14:paraId="0764AEA8" w14:textId="77777777" w:rsidR="006970C0" w:rsidRPr="00047E36" w:rsidRDefault="006970C0" w:rsidP="00B502AB"/>
        </w:tc>
      </w:tr>
      <w:tr w:rsidR="009C3DB6" w14:paraId="5884DBB7" w14:textId="77777777" w:rsidTr="00B502AB">
        <w:tc>
          <w:tcPr>
            <w:tcW w:w="3652" w:type="dxa"/>
          </w:tcPr>
          <w:p w14:paraId="0ABC7561" w14:textId="77777777" w:rsidR="006970C0" w:rsidRPr="00047E36" w:rsidRDefault="003C7EE7" w:rsidP="00B502AB">
            <w:r w:rsidRPr="00047E36">
              <w:t xml:space="preserve">Antal medlemmar totalt </w:t>
            </w:r>
            <w:r>
              <w:br/>
            </w:r>
            <w:r w:rsidRPr="00047E36">
              <w:t>(31 december 2025)</w:t>
            </w:r>
          </w:p>
        </w:tc>
        <w:tc>
          <w:tcPr>
            <w:tcW w:w="4988" w:type="dxa"/>
          </w:tcPr>
          <w:p w14:paraId="7AEFB1CC" w14:textId="77777777" w:rsidR="006970C0" w:rsidRPr="00047E36" w:rsidRDefault="006970C0" w:rsidP="00B502AB"/>
        </w:tc>
      </w:tr>
      <w:tr w:rsidR="009C3DB6" w14:paraId="7E237878" w14:textId="77777777" w:rsidTr="00B502AB">
        <w:tc>
          <w:tcPr>
            <w:tcW w:w="3652" w:type="dxa"/>
          </w:tcPr>
          <w:p w14:paraId="7BEDD803" w14:textId="77777777" w:rsidR="006970C0" w:rsidRPr="00047E36" w:rsidRDefault="003C7EE7" w:rsidP="00B502AB">
            <w:r w:rsidRPr="00047E36">
              <w:t>Antal medlemmar som bor i Gävleborg (31 december 2025)</w:t>
            </w:r>
          </w:p>
        </w:tc>
        <w:tc>
          <w:tcPr>
            <w:tcW w:w="4988" w:type="dxa"/>
          </w:tcPr>
          <w:p w14:paraId="6E84F7CD" w14:textId="77777777" w:rsidR="006970C0" w:rsidRPr="00047E36" w:rsidRDefault="006970C0" w:rsidP="00B502AB"/>
        </w:tc>
      </w:tr>
    </w:tbl>
    <w:p w14:paraId="4CC171A7" w14:textId="02B87DB4" w:rsidR="006970C0" w:rsidRPr="00047E36" w:rsidRDefault="003C7EE7" w:rsidP="006970C0">
      <w:pPr>
        <w:pStyle w:val="Rubrik2"/>
      </w:pPr>
      <w:r w:rsidRPr="00047E36">
        <w:t>2. Vilket bidrag söker ni?</w:t>
      </w:r>
    </w:p>
    <w:p w14:paraId="3431FCB8" w14:textId="182AC77D" w:rsidR="006970C0" w:rsidRPr="00047E36" w:rsidRDefault="003C7EE7" w:rsidP="006970C0">
      <w:r w:rsidRPr="00047E36">
        <w:rPr>
          <w:rFonts w:ascii="Segoe UI Symbol" w:hAnsi="Segoe UI Symbol" w:cs="Segoe UI Symbol"/>
        </w:rPr>
        <w:t>☐</w:t>
      </w:r>
      <w:r w:rsidRPr="00047E36">
        <w:t xml:space="preserve"> </w:t>
      </w:r>
      <w:r>
        <w:t>V</w:t>
      </w:r>
      <w:r w:rsidRPr="00047E36">
        <w:t>erksamhetsbidrag för verksamhet under 2027</w:t>
      </w:r>
    </w:p>
    <w:p w14:paraId="7CB8EBA4" w14:textId="77777777" w:rsidR="006970C0" w:rsidRDefault="003C7EE7" w:rsidP="006970C0">
      <w:r w:rsidRPr="00047E36">
        <w:rPr>
          <w:rFonts w:ascii="Segoe UI Symbol" w:hAnsi="Segoe UI Symbol" w:cs="Segoe UI Symbol"/>
        </w:rPr>
        <w:t>☐</w:t>
      </w:r>
      <w:r w:rsidRPr="00047E36">
        <w:t xml:space="preserve"> </w:t>
      </w:r>
      <w:r>
        <w:t>V</w:t>
      </w:r>
      <w:r w:rsidRPr="00047E36">
        <w:t>erksamhetsbidrag och aktivitetsbidrag för aktiviteter under 2027</w:t>
      </w:r>
    </w:p>
    <w:p w14:paraId="09831429" w14:textId="77777777" w:rsidR="006970C0" w:rsidRDefault="006970C0" w:rsidP="006970C0"/>
    <w:p w14:paraId="6492F2A0" w14:textId="77777777" w:rsidR="006970C0" w:rsidRDefault="006970C0" w:rsidP="006970C0"/>
    <w:p w14:paraId="729ACB21" w14:textId="77777777" w:rsidR="006970C0" w:rsidRDefault="006970C0" w:rsidP="006970C0"/>
    <w:p w14:paraId="52D67795" w14:textId="77777777" w:rsidR="006970C0" w:rsidRDefault="006970C0" w:rsidP="006970C0"/>
    <w:p w14:paraId="5910E1D3" w14:textId="77777777" w:rsidR="006970C0" w:rsidRDefault="006970C0" w:rsidP="006970C0"/>
    <w:p w14:paraId="599FBB7C" w14:textId="77777777" w:rsidR="006970C0" w:rsidRDefault="006970C0" w:rsidP="006970C0"/>
    <w:p w14:paraId="71E20E10" w14:textId="77777777" w:rsidR="006970C0" w:rsidRDefault="006970C0" w:rsidP="006970C0"/>
    <w:p w14:paraId="216F523C" w14:textId="77777777" w:rsidR="006970C0" w:rsidRDefault="006970C0" w:rsidP="006970C0"/>
    <w:p w14:paraId="5D34F9BF" w14:textId="77777777" w:rsidR="006970C0" w:rsidRPr="00047E36" w:rsidRDefault="003C7EE7" w:rsidP="006970C0">
      <w:pPr>
        <w:pStyle w:val="Rubrik2"/>
      </w:pPr>
      <w:r w:rsidRPr="00047E36">
        <w:lastRenderedPageBreak/>
        <w:t>3. Bilagor som ska skickas med</w:t>
      </w:r>
    </w:p>
    <w:p w14:paraId="545E084D" w14:textId="77777777" w:rsidR="006970C0" w:rsidRPr="00047E36" w:rsidRDefault="003C7EE7" w:rsidP="006970C0">
      <w:r w:rsidRPr="00047E36">
        <w:t>Följande bilagor ska alltid bifogas. Ansökan kan inte behandlas om de saknas.</w:t>
      </w:r>
    </w:p>
    <w:p w14:paraId="36714BBD" w14:textId="77777777" w:rsidR="006970C0" w:rsidRPr="00047E36" w:rsidRDefault="003C7EE7" w:rsidP="006970C0">
      <w:r w:rsidRPr="00047E36">
        <w:rPr>
          <w:rFonts w:ascii="Segoe UI Symbol" w:hAnsi="Segoe UI Symbol" w:cs="Segoe UI Symbol"/>
        </w:rPr>
        <w:t>☐</w:t>
      </w:r>
      <w:r w:rsidRPr="00047E36">
        <w:t xml:space="preserve"> Årsmötesprotokoll</w:t>
      </w:r>
    </w:p>
    <w:p w14:paraId="33735C5D" w14:textId="77777777" w:rsidR="006970C0" w:rsidRPr="00047E36" w:rsidRDefault="003C7EE7" w:rsidP="006970C0">
      <w:r w:rsidRPr="00047E36">
        <w:rPr>
          <w:rFonts w:ascii="Segoe UI Symbol" w:hAnsi="Segoe UI Symbol" w:cs="Segoe UI Symbol"/>
        </w:rPr>
        <w:t>☐</w:t>
      </w:r>
      <w:r w:rsidRPr="00047E36">
        <w:t xml:space="preserve"> Verksamhetsberättelse</w:t>
      </w:r>
    </w:p>
    <w:p w14:paraId="6BAB394B" w14:textId="77777777" w:rsidR="006970C0" w:rsidRPr="00047E36" w:rsidRDefault="003C7EE7" w:rsidP="006970C0">
      <w:r w:rsidRPr="00047E36">
        <w:rPr>
          <w:rFonts w:ascii="Segoe UI Symbol" w:hAnsi="Segoe UI Symbol" w:cs="Segoe UI Symbol"/>
        </w:rPr>
        <w:t>☐</w:t>
      </w:r>
      <w:r w:rsidRPr="00047E36">
        <w:t xml:space="preserve"> Verksamhetsplan för 2027</w:t>
      </w:r>
    </w:p>
    <w:p w14:paraId="22C1E676" w14:textId="77777777" w:rsidR="006970C0" w:rsidRPr="00047E36" w:rsidRDefault="003C7EE7" w:rsidP="006970C0">
      <w:r w:rsidRPr="00047E36">
        <w:rPr>
          <w:rFonts w:ascii="Segoe UI Symbol" w:hAnsi="Segoe UI Symbol" w:cs="Segoe UI Symbol"/>
        </w:rPr>
        <w:t>☐</w:t>
      </w:r>
      <w:r w:rsidRPr="00047E36">
        <w:t xml:space="preserve"> Ekonomisk redovisning</w:t>
      </w:r>
    </w:p>
    <w:p w14:paraId="03B30C38" w14:textId="77777777" w:rsidR="006970C0" w:rsidRPr="00047E36" w:rsidRDefault="003C7EE7" w:rsidP="006970C0">
      <w:r w:rsidRPr="00047E36">
        <w:rPr>
          <w:rFonts w:ascii="Segoe UI Symbol" w:hAnsi="Segoe UI Symbol" w:cs="Segoe UI Symbol"/>
        </w:rPr>
        <w:t>☐</w:t>
      </w:r>
      <w:r w:rsidRPr="00047E36">
        <w:t xml:space="preserve"> Föreningens stadgar</w:t>
      </w:r>
    </w:p>
    <w:p w14:paraId="06E88189" w14:textId="77777777" w:rsidR="006970C0" w:rsidRPr="00047E36" w:rsidRDefault="003C7EE7" w:rsidP="006970C0">
      <w:r w:rsidRPr="00047E36">
        <w:t>Om organisationen har medlemmar i flera län ska det tydligt framgå:</w:t>
      </w:r>
      <w:r w:rsidRPr="00047E36">
        <w:br/>
        <w:t>- vad medlemmar från Gävleborg har deltagit i</w:t>
      </w:r>
      <w:r w:rsidRPr="00047E36">
        <w:br/>
      </w:r>
      <w:r w:rsidRPr="00047E36">
        <w:t>- vilken del av ekonomin som gäller verksamheten i Gävleborg</w:t>
      </w:r>
    </w:p>
    <w:p w14:paraId="20BE194C" w14:textId="77777777" w:rsidR="006970C0" w:rsidRPr="00047E36" w:rsidRDefault="003C7EE7" w:rsidP="006970C0">
      <w:pPr>
        <w:pStyle w:val="Rubrik2"/>
      </w:pPr>
      <w:r w:rsidRPr="00047E36">
        <w:t>4. Aktivitetsbidrag – planerade aktiviteter under 2027</w:t>
      </w:r>
    </w:p>
    <w:p w14:paraId="37DD38C0" w14:textId="77777777" w:rsidR="006970C0" w:rsidRDefault="003C7EE7" w:rsidP="006970C0">
      <w:r w:rsidRPr="00047E36">
        <w:t>Fyll i denna del endast om ni söker aktivitetsbidrag.</w:t>
      </w:r>
      <w:r w:rsidRPr="00047E36">
        <w:br/>
        <w:t>Beskriv aktiviteter som planeras under 2027.</w:t>
      </w:r>
    </w:p>
    <w:p w14:paraId="567EDB2C" w14:textId="77777777" w:rsidR="006970C0" w:rsidRPr="00047E36" w:rsidRDefault="006970C0" w:rsidP="006970C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275"/>
        <w:gridCol w:w="1560"/>
        <w:gridCol w:w="1417"/>
      </w:tblGrid>
      <w:tr w:rsidR="009C3DB6" w14:paraId="045F1080" w14:textId="77777777" w:rsidTr="00B502AB">
        <w:tc>
          <w:tcPr>
            <w:tcW w:w="2093" w:type="dxa"/>
          </w:tcPr>
          <w:p w14:paraId="3CD6E3CF" w14:textId="77777777" w:rsidR="006970C0" w:rsidRPr="00047E36" w:rsidRDefault="003C7EE7" w:rsidP="00B502AB">
            <w:r w:rsidRPr="00047E36">
              <w:t>Aktivitet</w:t>
            </w:r>
          </w:p>
        </w:tc>
        <w:tc>
          <w:tcPr>
            <w:tcW w:w="2977" w:type="dxa"/>
          </w:tcPr>
          <w:p w14:paraId="1AEE4FAC" w14:textId="77777777" w:rsidR="006970C0" w:rsidRPr="00047E36" w:rsidRDefault="003C7EE7" w:rsidP="00B502AB">
            <w:r w:rsidRPr="00047E36">
              <w:t>Kort beskrivning</w:t>
            </w:r>
          </w:p>
        </w:tc>
        <w:tc>
          <w:tcPr>
            <w:tcW w:w="1275" w:type="dxa"/>
          </w:tcPr>
          <w:p w14:paraId="43733A4C" w14:textId="77777777" w:rsidR="006970C0" w:rsidRPr="00047E36" w:rsidRDefault="003C7EE7" w:rsidP="00B502AB">
            <w:r w:rsidRPr="00047E36">
              <w:t>När under året?</w:t>
            </w:r>
          </w:p>
        </w:tc>
        <w:tc>
          <w:tcPr>
            <w:tcW w:w="1560" w:type="dxa"/>
          </w:tcPr>
          <w:p w14:paraId="36905405" w14:textId="77777777" w:rsidR="006970C0" w:rsidRPr="00047E36" w:rsidRDefault="003C7EE7" w:rsidP="00B502AB">
            <w:r w:rsidRPr="00047E36">
              <w:t>Ungefärligt antal deltagare</w:t>
            </w:r>
          </w:p>
        </w:tc>
        <w:tc>
          <w:tcPr>
            <w:tcW w:w="1417" w:type="dxa"/>
          </w:tcPr>
          <w:p w14:paraId="59F4188F" w14:textId="77777777" w:rsidR="006970C0" w:rsidRPr="00047E36" w:rsidRDefault="003C7EE7" w:rsidP="00B502AB">
            <w:r w:rsidRPr="00047E36">
              <w:t>Beräknad kostnad</w:t>
            </w:r>
          </w:p>
        </w:tc>
      </w:tr>
      <w:tr w:rsidR="009C3DB6" w14:paraId="5BF3857D" w14:textId="77777777" w:rsidTr="00B502AB">
        <w:tc>
          <w:tcPr>
            <w:tcW w:w="2093" w:type="dxa"/>
          </w:tcPr>
          <w:p w14:paraId="4E08BD37" w14:textId="77777777" w:rsidR="006970C0" w:rsidRPr="00047E36" w:rsidRDefault="006970C0" w:rsidP="00B502AB"/>
        </w:tc>
        <w:tc>
          <w:tcPr>
            <w:tcW w:w="2977" w:type="dxa"/>
          </w:tcPr>
          <w:p w14:paraId="404FC218" w14:textId="77777777" w:rsidR="006970C0" w:rsidRPr="00047E36" w:rsidRDefault="006970C0" w:rsidP="00B502AB"/>
        </w:tc>
        <w:tc>
          <w:tcPr>
            <w:tcW w:w="1275" w:type="dxa"/>
          </w:tcPr>
          <w:p w14:paraId="4ED5E7C3" w14:textId="77777777" w:rsidR="006970C0" w:rsidRPr="00047E36" w:rsidRDefault="006970C0" w:rsidP="00B502AB"/>
        </w:tc>
        <w:tc>
          <w:tcPr>
            <w:tcW w:w="1560" w:type="dxa"/>
          </w:tcPr>
          <w:p w14:paraId="7F2903E5" w14:textId="77777777" w:rsidR="006970C0" w:rsidRPr="00047E36" w:rsidRDefault="006970C0" w:rsidP="00B502AB"/>
        </w:tc>
        <w:tc>
          <w:tcPr>
            <w:tcW w:w="1417" w:type="dxa"/>
          </w:tcPr>
          <w:p w14:paraId="63876326" w14:textId="77777777" w:rsidR="006970C0" w:rsidRPr="00047E36" w:rsidRDefault="006970C0" w:rsidP="00B502AB"/>
        </w:tc>
      </w:tr>
      <w:tr w:rsidR="009C3DB6" w14:paraId="218E603B" w14:textId="77777777" w:rsidTr="00B502AB">
        <w:tc>
          <w:tcPr>
            <w:tcW w:w="2093" w:type="dxa"/>
          </w:tcPr>
          <w:p w14:paraId="285500B3" w14:textId="77777777" w:rsidR="006970C0" w:rsidRPr="00047E36" w:rsidRDefault="006970C0" w:rsidP="00B502AB"/>
        </w:tc>
        <w:tc>
          <w:tcPr>
            <w:tcW w:w="2977" w:type="dxa"/>
          </w:tcPr>
          <w:p w14:paraId="6008A945" w14:textId="77777777" w:rsidR="006970C0" w:rsidRPr="00047E36" w:rsidRDefault="006970C0" w:rsidP="00B502AB"/>
        </w:tc>
        <w:tc>
          <w:tcPr>
            <w:tcW w:w="1275" w:type="dxa"/>
          </w:tcPr>
          <w:p w14:paraId="47529887" w14:textId="77777777" w:rsidR="006970C0" w:rsidRPr="00047E36" w:rsidRDefault="006970C0" w:rsidP="00B502AB"/>
        </w:tc>
        <w:tc>
          <w:tcPr>
            <w:tcW w:w="1560" w:type="dxa"/>
          </w:tcPr>
          <w:p w14:paraId="46B2526D" w14:textId="77777777" w:rsidR="006970C0" w:rsidRPr="00047E36" w:rsidRDefault="006970C0" w:rsidP="00B502AB"/>
        </w:tc>
        <w:tc>
          <w:tcPr>
            <w:tcW w:w="1417" w:type="dxa"/>
          </w:tcPr>
          <w:p w14:paraId="42110234" w14:textId="77777777" w:rsidR="006970C0" w:rsidRPr="00047E36" w:rsidRDefault="006970C0" w:rsidP="00B502AB"/>
        </w:tc>
      </w:tr>
      <w:tr w:rsidR="009C3DB6" w14:paraId="7BC48BCC" w14:textId="77777777" w:rsidTr="00B502AB">
        <w:tc>
          <w:tcPr>
            <w:tcW w:w="2093" w:type="dxa"/>
          </w:tcPr>
          <w:p w14:paraId="6E0E7B04" w14:textId="77777777" w:rsidR="006970C0" w:rsidRPr="00047E36" w:rsidRDefault="006970C0" w:rsidP="00B502AB"/>
        </w:tc>
        <w:tc>
          <w:tcPr>
            <w:tcW w:w="2977" w:type="dxa"/>
          </w:tcPr>
          <w:p w14:paraId="3C924283" w14:textId="77777777" w:rsidR="006970C0" w:rsidRPr="00047E36" w:rsidRDefault="006970C0" w:rsidP="00B502AB"/>
        </w:tc>
        <w:tc>
          <w:tcPr>
            <w:tcW w:w="1275" w:type="dxa"/>
          </w:tcPr>
          <w:p w14:paraId="520E7162" w14:textId="77777777" w:rsidR="006970C0" w:rsidRPr="00047E36" w:rsidRDefault="006970C0" w:rsidP="00B502AB"/>
        </w:tc>
        <w:tc>
          <w:tcPr>
            <w:tcW w:w="1560" w:type="dxa"/>
          </w:tcPr>
          <w:p w14:paraId="0F20959F" w14:textId="77777777" w:rsidR="006970C0" w:rsidRPr="00047E36" w:rsidRDefault="006970C0" w:rsidP="00B502AB"/>
        </w:tc>
        <w:tc>
          <w:tcPr>
            <w:tcW w:w="1417" w:type="dxa"/>
          </w:tcPr>
          <w:p w14:paraId="7018A025" w14:textId="77777777" w:rsidR="006970C0" w:rsidRPr="00047E36" w:rsidRDefault="006970C0" w:rsidP="00B502AB"/>
        </w:tc>
      </w:tr>
      <w:tr w:rsidR="009C3DB6" w14:paraId="54C0EA9F" w14:textId="77777777" w:rsidTr="00B502AB">
        <w:tc>
          <w:tcPr>
            <w:tcW w:w="2093" w:type="dxa"/>
          </w:tcPr>
          <w:p w14:paraId="3E3401BA" w14:textId="77777777" w:rsidR="006970C0" w:rsidRPr="00047E36" w:rsidRDefault="006970C0" w:rsidP="00B502AB"/>
        </w:tc>
        <w:tc>
          <w:tcPr>
            <w:tcW w:w="2977" w:type="dxa"/>
          </w:tcPr>
          <w:p w14:paraId="6C3316B5" w14:textId="77777777" w:rsidR="006970C0" w:rsidRPr="00047E36" w:rsidRDefault="006970C0" w:rsidP="00B502AB"/>
        </w:tc>
        <w:tc>
          <w:tcPr>
            <w:tcW w:w="1275" w:type="dxa"/>
          </w:tcPr>
          <w:p w14:paraId="7EFB0B4C" w14:textId="77777777" w:rsidR="006970C0" w:rsidRPr="00047E36" w:rsidRDefault="006970C0" w:rsidP="00B502AB"/>
        </w:tc>
        <w:tc>
          <w:tcPr>
            <w:tcW w:w="1560" w:type="dxa"/>
          </w:tcPr>
          <w:p w14:paraId="7FED5206" w14:textId="77777777" w:rsidR="006970C0" w:rsidRPr="00047E36" w:rsidRDefault="006970C0" w:rsidP="00B502AB"/>
        </w:tc>
        <w:tc>
          <w:tcPr>
            <w:tcW w:w="1417" w:type="dxa"/>
          </w:tcPr>
          <w:p w14:paraId="4E70B447" w14:textId="77777777" w:rsidR="006970C0" w:rsidRPr="00047E36" w:rsidRDefault="006970C0" w:rsidP="00B502AB"/>
        </w:tc>
      </w:tr>
      <w:tr w:rsidR="009C3DB6" w14:paraId="2CE0C39A" w14:textId="77777777" w:rsidTr="00B502AB">
        <w:tc>
          <w:tcPr>
            <w:tcW w:w="2093" w:type="dxa"/>
          </w:tcPr>
          <w:p w14:paraId="07F5C602" w14:textId="77777777" w:rsidR="006970C0" w:rsidRPr="00047E36" w:rsidRDefault="006970C0" w:rsidP="00B502AB"/>
        </w:tc>
        <w:tc>
          <w:tcPr>
            <w:tcW w:w="2977" w:type="dxa"/>
          </w:tcPr>
          <w:p w14:paraId="7AB9F1F2" w14:textId="77777777" w:rsidR="006970C0" w:rsidRPr="00047E36" w:rsidRDefault="006970C0" w:rsidP="00B502AB"/>
        </w:tc>
        <w:tc>
          <w:tcPr>
            <w:tcW w:w="1275" w:type="dxa"/>
          </w:tcPr>
          <w:p w14:paraId="4A83CC19" w14:textId="77777777" w:rsidR="006970C0" w:rsidRPr="00047E36" w:rsidRDefault="006970C0" w:rsidP="00B502AB"/>
        </w:tc>
        <w:tc>
          <w:tcPr>
            <w:tcW w:w="1560" w:type="dxa"/>
          </w:tcPr>
          <w:p w14:paraId="3D39A63C" w14:textId="77777777" w:rsidR="006970C0" w:rsidRPr="00047E36" w:rsidRDefault="006970C0" w:rsidP="00B502AB"/>
        </w:tc>
        <w:tc>
          <w:tcPr>
            <w:tcW w:w="1417" w:type="dxa"/>
          </w:tcPr>
          <w:p w14:paraId="67AB2CC1" w14:textId="77777777" w:rsidR="006970C0" w:rsidRPr="00047E36" w:rsidRDefault="006970C0" w:rsidP="00B502AB"/>
        </w:tc>
      </w:tr>
    </w:tbl>
    <w:p w14:paraId="45BCBC78" w14:textId="5BAB00D3" w:rsidR="006970C0" w:rsidRPr="00047E36" w:rsidRDefault="003C7EE7" w:rsidP="006970C0">
      <w:pPr>
        <w:pStyle w:val="Rubrik2"/>
      </w:pPr>
      <w:r w:rsidRPr="00047E36">
        <w:t>5. Skicka in ansökan</w:t>
      </w:r>
    </w:p>
    <w:p w14:paraId="7497130B" w14:textId="77777777" w:rsidR="006970C0" w:rsidRPr="00047E36" w:rsidRDefault="003C7EE7" w:rsidP="006970C0">
      <w:r w:rsidRPr="00047E36">
        <w:t>Ansökningstid: 1 maj – 31 augusti 2026</w:t>
      </w:r>
      <w:r w:rsidRPr="00047E36">
        <w:br/>
        <w:t>Bidraget gäller verksamhet under 2027.</w:t>
      </w:r>
    </w:p>
    <w:p w14:paraId="62C289D3" w14:textId="77777777" w:rsidR="006970C0" w:rsidRPr="00047E36" w:rsidRDefault="003C7EE7" w:rsidP="006970C0">
      <w:r w:rsidRPr="00047E36">
        <w:t>Skicka ansökan med alla bilagor via e-post eller post:</w:t>
      </w:r>
      <w:r w:rsidRPr="00047E36">
        <w:br/>
      </w:r>
      <w:r w:rsidRPr="00047E36">
        <w:br/>
        <w:t>E-post: rg@regiongavleborg.se</w:t>
      </w:r>
      <w:r w:rsidRPr="00047E36">
        <w:br/>
      </w:r>
      <w:r w:rsidRPr="00047E36">
        <w:br/>
        <w:t>Postadress:</w:t>
      </w:r>
      <w:r w:rsidRPr="00047E36">
        <w:br/>
        <w:t>Region Gävleborg</w:t>
      </w:r>
      <w:r w:rsidRPr="00047E36">
        <w:br/>
        <w:t>Enhetschef Ledningsstöd HSR</w:t>
      </w:r>
      <w:r w:rsidRPr="00047E36">
        <w:br/>
        <w:t>801 88 Gävle</w:t>
      </w:r>
    </w:p>
    <w:p w14:paraId="0790D02D" w14:textId="77777777" w:rsidR="006970C0" w:rsidRDefault="006970C0" w:rsidP="00F54EAA">
      <w:pPr>
        <w:pStyle w:val="TextPlatina"/>
      </w:pPr>
    </w:p>
    <w:sectPr w:rsidR="006970C0" w:rsidSect="00CB4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62" w:right="1985" w:bottom="568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346E2" w14:textId="77777777" w:rsidR="003C7EE7" w:rsidRDefault="003C7EE7">
      <w:r>
        <w:separator/>
      </w:r>
    </w:p>
  </w:endnote>
  <w:endnote w:type="continuationSeparator" w:id="0">
    <w:p w14:paraId="269E626F" w14:textId="77777777" w:rsidR="003C7EE7" w:rsidRDefault="003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A7AE" w14:textId="77777777" w:rsidR="00BC7EA9" w:rsidRDefault="00BC7E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3BCF" w14:textId="77777777" w:rsidR="005D59BF" w:rsidRDefault="003C7EE7" w:rsidP="00FB389D">
    <w:pPr>
      <w:pStyle w:val="SidfotPlatina"/>
      <w:pBdr>
        <w:top w:val="single" w:sz="4" w:space="1" w:color="auto"/>
      </w:pBdr>
      <w:tabs>
        <w:tab w:val="right" w:pos="9360"/>
      </w:tabs>
      <w:ind w:left="-540" w:right="-1424"/>
    </w:pPr>
    <w:r w:rsidRPr="00300A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19E7" w14:textId="77777777" w:rsidR="00222C5A" w:rsidRPr="00300A05" w:rsidRDefault="003C7EE7" w:rsidP="00FB389D">
    <w:pPr>
      <w:pStyle w:val="SidfotPlatina"/>
      <w:pBdr>
        <w:top w:val="single" w:sz="4" w:space="1" w:color="auto"/>
      </w:pBdr>
      <w:tabs>
        <w:tab w:val="right" w:pos="9360"/>
      </w:tabs>
      <w:ind w:left="-540" w:right="-1424"/>
    </w:pPr>
    <w:r w:rsidRPr="00300A05">
      <w:tab/>
    </w:r>
    <w:r w:rsidR="00AD38CF">
      <w:rPr>
        <w:b/>
      </w:rPr>
      <w:t>Dokument-ID</w:t>
    </w:r>
    <w:r w:rsidRPr="00FE21B7">
      <w:rPr>
        <w:b/>
      </w:rPr>
      <w:t>:</w:t>
    </w:r>
    <w:r w:rsidRPr="00FE21B7">
      <w:t xml:space="preserve"> </w:t>
    </w:r>
    <w:bookmarkStart w:id="1" w:name="Identifier"/>
    <w:r w:rsidR="00911DD9">
      <w:t>05-944903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4021" w14:textId="77777777" w:rsidR="003C7EE7" w:rsidRDefault="003C7EE7">
      <w:r>
        <w:separator/>
      </w:r>
    </w:p>
  </w:footnote>
  <w:footnote w:type="continuationSeparator" w:id="0">
    <w:p w14:paraId="2C7A0DA6" w14:textId="77777777" w:rsidR="003C7EE7" w:rsidRDefault="003C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632B" w14:textId="77777777" w:rsidR="00BC7EA9" w:rsidRDefault="003C7EE7">
    <w:pPr>
      <w:pStyle w:val="Sidhuvud"/>
    </w:pPr>
    <w:r>
      <w:rPr>
        <w:noProof/>
      </w:rPr>
      <w:pict w14:anchorId="301D6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1" o:spid="_x0000_s2049" type="#_x0000_t75" style="position:absolute;margin-left:0;margin-top:0;width:396.6pt;height:560.9pt;z-index:-251657216;mso-position-horizontal:center;mso-position-horizontal-relative:margin;mso-position-vertical:center;mso-position-vertical-relative:margin" o:allowincell="f">
          <v:imagedata r:id="rId1" o:title="Dekorelement_rg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84E3" w14:textId="77777777" w:rsidR="00BC7EA9" w:rsidRDefault="003C7EE7">
    <w:pPr>
      <w:pStyle w:val="Sidhuvud"/>
    </w:pPr>
    <w:r>
      <w:rPr>
        <w:noProof/>
      </w:rPr>
      <w:pict w14:anchorId="1D78C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2" o:spid="_x0000_s2050" type="#_x0000_t75" style="position:absolute;margin-left:0;margin-top:0;width:396.6pt;height:560.9pt;z-index:-251656192;mso-position-horizontal:center;mso-position-horizontal-relative:margin;mso-position-vertical:center;mso-position-vertical-relative:margin" o:allowincell="f">
          <v:imagedata r:id="rId1" o:title="Dekorelement_rg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4AFF" w14:textId="77A3E757" w:rsidR="00222C5A" w:rsidRPr="00084DCA" w:rsidRDefault="003C7EE7" w:rsidP="00213284">
    <w:pPr>
      <w:ind w:left="-1134"/>
      <w:rPr>
        <w:sz w:val="16"/>
        <w:szCs w:val="14"/>
      </w:rPr>
    </w:pPr>
    <w:r>
      <w:rPr>
        <w:noProof/>
      </w:rPr>
      <w:pict w14:anchorId="2E952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7040" o:spid="_x0000_s2051" type="#_x0000_t75" style="position:absolute;left:0;text-align:left;margin-left:0;margin-top:0;width:396.6pt;height:560.9pt;z-index:-251658240;mso-position-horizontal:center;mso-position-horizontal-relative:margin;mso-position-vertical:center;mso-position-vertical-relative:margin" o:allowincell="f">
          <v:imagedata r:id="rId1" o:title="Dekorelement_rg (3)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4C026A12" wp14:editId="18650CAC">
          <wp:extent cx="1333500" cy="390525"/>
          <wp:effectExtent l="0" t="0" r="0" b="0"/>
          <wp:docPr id="1" name="Bild 4" descr="Koncernlogotyp_svar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oncernlogotyp_svart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0AAA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CA8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8A8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69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8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7A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9C6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CE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4DD5A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  <w:sz w:val="20"/>
        <w:szCs w:val="20"/>
      </w:rPr>
    </w:lvl>
  </w:abstractNum>
  <w:abstractNum w:abstractNumId="9" w15:restartNumberingAfterBreak="0">
    <w:nsid w:val="FFFFFF89"/>
    <w:multiLevelType w:val="singleLevel"/>
    <w:tmpl w:val="A328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42E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6E4DB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BC5F97"/>
    <w:multiLevelType w:val="hybridMultilevel"/>
    <w:tmpl w:val="B9F8E374"/>
    <w:lvl w:ilvl="0" w:tplc="B9CC53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2"/>
        <w:szCs w:val="32"/>
      </w:rPr>
    </w:lvl>
    <w:lvl w:ilvl="1" w:tplc="12046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EC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7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86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0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27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06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9710B"/>
    <w:multiLevelType w:val="hybridMultilevel"/>
    <w:tmpl w:val="1598A8BC"/>
    <w:lvl w:ilvl="0" w:tplc="25F0C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AB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A7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8B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6E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EF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02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E5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0B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6877A4"/>
    <w:multiLevelType w:val="hybridMultilevel"/>
    <w:tmpl w:val="ADD8B330"/>
    <w:lvl w:ilvl="0" w:tplc="45460FD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68760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DAB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8E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2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EEF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8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C7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709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37A9C"/>
    <w:multiLevelType w:val="hybridMultilevel"/>
    <w:tmpl w:val="712AB386"/>
    <w:lvl w:ilvl="0" w:tplc="949EF7BC">
      <w:start w:val="815"/>
      <w:numFmt w:val="bullet"/>
      <w:pStyle w:val="ListatankstreckPlatin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9E8A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7C3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0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29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E42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85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42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E8F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3BE0"/>
    <w:multiLevelType w:val="multilevel"/>
    <w:tmpl w:val="BB4C0D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C4482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805128D"/>
    <w:multiLevelType w:val="multilevel"/>
    <w:tmpl w:val="F24E33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1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9" w15:restartNumberingAfterBreak="0">
    <w:nsid w:val="29F138E8"/>
    <w:multiLevelType w:val="singleLevel"/>
    <w:tmpl w:val="493E382C"/>
    <w:lvl w:ilvl="0">
      <w:start w:val="1"/>
      <w:numFmt w:val="decimal"/>
      <w:pStyle w:val="ListanumreradPlatina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20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7A4729"/>
    <w:multiLevelType w:val="hybridMultilevel"/>
    <w:tmpl w:val="F42AB950"/>
    <w:lvl w:ilvl="0" w:tplc="6F848C44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C29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8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4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7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0A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6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1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26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951C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5B4482"/>
    <w:multiLevelType w:val="multilevel"/>
    <w:tmpl w:val="9A94B1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num w:numId="1" w16cid:durableId="889614786">
    <w:abstractNumId w:val="8"/>
  </w:num>
  <w:num w:numId="2" w16cid:durableId="1842891765">
    <w:abstractNumId w:val="3"/>
  </w:num>
  <w:num w:numId="3" w16cid:durableId="1234461813">
    <w:abstractNumId w:val="2"/>
  </w:num>
  <w:num w:numId="4" w16cid:durableId="969825731">
    <w:abstractNumId w:val="1"/>
  </w:num>
  <w:num w:numId="5" w16cid:durableId="867523870">
    <w:abstractNumId w:val="0"/>
  </w:num>
  <w:num w:numId="6" w16cid:durableId="469131624">
    <w:abstractNumId w:val="9"/>
  </w:num>
  <w:num w:numId="7" w16cid:durableId="1475560370">
    <w:abstractNumId w:val="7"/>
  </w:num>
  <w:num w:numId="8" w16cid:durableId="998381731">
    <w:abstractNumId w:val="6"/>
  </w:num>
  <w:num w:numId="9" w16cid:durableId="704058508">
    <w:abstractNumId w:val="5"/>
  </w:num>
  <w:num w:numId="10" w16cid:durableId="1941569568">
    <w:abstractNumId w:val="4"/>
  </w:num>
  <w:num w:numId="11" w16cid:durableId="859587653">
    <w:abstractNumId w:val="8"/>
  </w:num>
  <w:num w:numId="12" w16cid:durableId="219901560">
    <w:abstractNumId w:val="14"/>
  </w:num>
  <w:num w:numId="13" w16cid:durableId="2080060034">
    <w:abstractNumId w:val="8"/>
  </w:num>
  <w:num w:numId="14" w16cid:durableId="351227200">
    <w:abstractNumId w:val="14"/>
  </w:num>
  <w:num w:numId="15" w16cid:durableId="1473987046">
    <w:abstractNumId w:val="17"/>
  </w:num>
  <w:num w:numId="16" w16cid:durableId="1251352936">
    <w:abstractNumId w:val="13"/>
  </w:num>
  <w:num w:numId="17" w16cid:durableId="378675109">
    <w:abstractNumId w:val="21"/>
  </w:num>
  <w:num w:numId="18" w16cid:durableId="496923176">
    <w:abstractNumId w:val="12"/>
  </w:num>
  <w:num w:numId="19" w16cid:durableId="113015634">
    <w:abstractNumId w:val="16"/>
  </w:num>
  <w:num w:numId="20" w16cid:durableId="1459421219">
    <w:abstractNumId w:val="23"/>
  </w:num>
  <w:num w:numId="21" w16cid:durableId="2072346086">
    <w:abstractNumId w:val="18"/>
  </w:num>
  <w:num w:numId="22" w16cid:durableId="900142295">
    <w:abstractNumId w:val="10"/>
  </w:num>
  <w:num w:numId="23" w16cid:durableId="1246955174">
    <w:abstractNumId w:val="11"/>
  </w:num>
  <w:num w:numId="24" w16cid:durableId="1664359280">
    <w:abstractNumId w:val="22"/>
  </w:num>
  <w:num w:numId="25" w16cid:durableId="1810437367">
    <w:abstractNumId w:val="19"/>
  </w:num>
  <w:num w:numId="26" w16cid:durableId="1576672448">
    <w:abstractNumId w:val="20"/>
  </w:num>
  <w:num w:numId="27" w16cid:durableId="1995909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8F"/>
    <w:rsid w:val="0001554E"/>
    <w:rsid w:val="000322E2"/>
    <w:rsid w:val="000352B2"/>
    <w:rsid w:val="00047E36"/>
    <w:rsid w:val="0006108D"/>
    <w:rsid w:val="0006563A"/>
    <w:rsid w:val="00082458"/>
    <w:rsid w:val="00084DCA"/>
    <w:rsid w:val="0009751A"/>
    <w:rsid w:val="000A155F"/>
    <w:rsid w:val="000C4D36"/>
    <w:rsid w:val="000E36B1"/>
    <w:rsid w:val="00113307"/>
    <w:rsid w:val="0012732E"/>
    <w:rsid w:val="00130D46"/>
    <w:rsid w:val="00140C05"/>
    <w:rsid w:val="00146734"/>
    <w:rsid w:val="0016475A"/>
    <w:rsid w:val="00185AFB"/>
    <w:rsid w:val="00192740"/>
    <w:rsid w:val="00210FB6"/>
    <w:rsid w:val="00213284"/>
    <w:rsid w:val="0022190B"/>
    <w:rsid w:val="00222C5A"/>
    <w:rsid w:val="00244147"/>
    <w:rsid w:val="00292981"/>
    <w:rsid w:val="002A6AE8"/>
    <w:rsid w:val="002C0F21"/>
    <w:rsid w:val="002C3983"/>
    <w:rsid w:val="00300A05"/>
    <w:rsid w:val="003063BB"/>
    <w:rsid w:val="00311C3A"/>
    <w:rsid w:val="0031232E"/>
    <w:rsid w:val="00315A10"/>
    <w:rsid w:val="00323BE5"/>
    <w:rsid w:val="00333BA0"/>
    <w:rsid w:val="003408CA"/>
    <w:rsid w:val="00353859"/>
    <w:rsid w:val="003A2BD1"/>
    <w:rsid w:val="003C3FF0"/>
    <w:rsid w:val="003C70E8"/>
    <w:rsid w:val="003C7EE7"/>
    <w:rsid w:val="003D5E0D"/>
    <w:rsid w:val="003E2918"/>
    <w:rsid w:val="003E71B7"/>
    <w:rsid w:val="00402FBB"/>
    <w:rsid w:val="00411F81"/>
    <w:rsid w:val="00413DC0"/>
    <w:rsid w:val="00414B2A"/>
    <w:rsid w:val="0041727B"/>
    <w:rsid w:val="00454C0D"/>
    <w:rsid w:val="00484F12"/>
    <w:rsid w:val="004A2DAE"/>
    <w:rsid w:val="004C4D78"/>
    <w:rsid w:val="004D1945"/>
    <w:rsid w:val="004E62D6"/>
    <w:rsid w:val="005074E4"/>
    <w:rsid w:val="00510F7B"/>
    <w:rsid w:val="005158D0"/>
    <w:rsid w:val="00522D20"/>
    <w:rsid w:val="00545154"/>
    <w:rsid w:val="00560876"/>
    <w:rsid w:val="005930E8"/>
    <w:rsid w:val="00593D30"/>
    <w:rsid w:val="00596142"/>
    <w:rsid w:val="005A145A"/>
    <w:rsid w:val="005B063A"/>
    <w:rsid w:val="005C3CC8"/>
    <w:rsid w:val="005D59BF"/>
    <w:rsid w:val="005D7641"/>
    <w:rsid w:val="00634DFE"/>
    <w:rsid w:val="00652880"/>
    <w:rsid w:val="006970C0"/>
    <w:rsid w:val="006A648F"/>
    <w:rsid w:val="006D2B42"/>
    <w:rsid w:val="006D3A8F"/>
    <w:rsid w:val="006D7815"/>
    <w:rsid w:val="006E573E"/>
    <w:rsid w:val="006F7864"/>
    <w:rsid w:val="00711446"/>
    <w:rsid w:val="00765179"/>
    <w:rsid w:val="00797F56"/>
    <w:rsid w:val="007B0257"/>
    <w:rsid w:val="007D7C6B"/>
    <w:rsid w:val="007E0F99"/>
    <w:rsid w:val="007F56EF"/>
    <w:rsid w:val="008209EF"/>
    <w:rsid w:val="008270DE"/>
    <w:rsid w:val="00851DD6"/>
    <w:rsid w:val="00852B29"/>
    <w:rsid w:val="00860D49"/>
    <w:rsid w:val="00876081"/>
    <w:rsid w:val="008C35B7"/>
    <w:rsid w:val="008F219B"/>
    <w:rsid w:val="008F3B3D"/>
    <w:rsid w:val="00911DD9"/>
    <w:rsid w:val="0091256C"/>
    <w:rsid w:val="0092783C"/>
    <w:rsid w:val="00962727"/>
    <w:rsid w:val="00964BC8"/>
    <w:rsid w:val="00984A92"/>
    <w:rsid w:val="009946D6"/>
    <w:rsid w:val="00997437"/>
    <w:rsid w:val="009A7081"/>
    <w:rsid w:val="009B5939"/>
    <w:rsid w:val="009C0072"/>
    <w:rsid w:val="009C3DB6"/>
    <w:rsid w:val="00A32C9B"/>
    <w:rsid w:val="00A43CBC"/>
    <w:rsid w:val="00A52D45"/>
    <w:rsid w:val="00A579EC"/>
    <w:rsid w:val="00A60AF7"/>
    <w:rsid w:val="00A70A1C"/>
    <w:rsid w:val="00A76D23"/>
    <w:rsid w:val="00AA331E"/>
    <w:rsid w:val="00AA7E52"/>
    <w:rsid w:val="00AC7618"/>
    <w:rsid w:val="00AD38CF"/>
    <w:rsid w:val="00AD3C9C"/>
    <w:rsid w:val="00AE0EE4"/>
    <w:rsid w:val="00AF2604"/>
    <w:rsid w:val="00B052A4"/>
    <w:rsid w:val="00B06FDA"/>
    <w:rsid w:val="00B15886"/>
    <w:rsid w:val="00B230C6"/>
    <w:rsid w:val="00B41A72"/>
    <w:rsid w:val="00B422E1"/>
    <w:rsid w:val="00B502AB"/>
    <w:rsid w:val="00B65BB9"/>
    <w:rsid w:val="00B71653"/>
    <w:rsid w:val="00B71F51"/>
    <w:rsid w:val="00B744C3"/>
    <w:rsid w:val="00B810E1"/>
    <w:rsid w:val="00BB0186"/>
    <w:rsid w:val="00BB29F4"/>
    <w:rsid w:val="00BC27B6"/>
    <w:rsid w:val="00BC7EA9"/>
    <w:rsid w:val="00BD4988"/>
    <w:rsid w:val="00BE6C92"/>
    <w:rsid w:val="00C008F6"/>
    <w:rsid w:val="00C2344F"/>
    <w:rsid w:val="00C56982"/>
    <w:rsid w:val="00C64BEB"/>
    <w:rsid w:val="00C66F8B"/>
    <w:rsid w:val="00C83987"/>
    <w:rsid w:val="00C86C98"/>
    <w:rsid w:val="00C97C61"/>
    <w:rsid w:val="00CB419D"/>
    <w:rsid w:val="00CB55FA"/>
    <w:rsid w:val="00D079D1"/>
    <w:rsid w:val="00D22316"/>
    <w:rsid w:val="00D30841"/>
    <w:rsid w:val="00D33818"/>
    <w:rsid w:val="00D50779"/>
    <w:rsid w:val="00D61FF9"/>
    <w:rsid w:val="00D97437"/>
    <w:rsid w:val="00DB48FC"/>
    <w:rsid w:val="00DD26E6"/>
    <w:rsid w:val="00DF7486"/>
    <w:rsid w:val="00E069AD"/>
    <w:rsid w:val="00E219D2"/>
    <w:rsid w:val="00E341D2"/>
    <w:rsid w:val="00E3597A"/>
    <w:rsid w:val="00E541C5"/>
    <w:rsid w:val="00E750A9"/>
    <w:rsid w:val="00EA08B7"/>
    <w:rsid w:val="00ED6CCE"/>
    <w:rsid w:val="00EF26F0"/>
    <w:rsid w:val="00F06F0B"/>
    <w:rsid w:val="00F54EAA"/>
    <w:rsid w:val="00F928E9"/>
    <w:rsid w:val="00FB2280"/>
    <w:rsid w:val="00FB389D"/>
    <w:rsid w:val="00FD5011"/>
    <w:rsid w:val="00FE21B7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B7D12D1"/>
  <w15:chartTrackingRefBased/>
  <w15:docId w15:val="{9DD57D40-29AF-4372-82D3-393A0530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5AFB"/>
    <w:rPr>
      <w:sz w:val="24"/>
      <w:szCs w:val="24"/>
    </w:rPr>
  </w:style>
  <w:style w:type="paragraph" w:styleId="Rubrik1">
    <w:name w:val="heading 1"/>
    <w:next w:val="TextPlatina"/>
    <w:qFormat/>
    <w:rsid w:val="007F56EF"/>
    <w:pPr>
      <w:keepNext/>
      <w:tabs>
        <w:tab w:val="left" w:pos="1701"/>
        <w:tab w:val="left" w:pos="6804"/>
      </w:tabs>
      <w:spacing w:before="240" w:after="120"/>
      <w:outlineLvl w:val="0"/>
    </w:pPr>
    <w:rPr>
      <w:rFonts w:ascii="Arial" w:hAnsi="Arial" w:cs="Arial"/>
      <w:b/>
      <w:sz w:val="32"/>
      <w:szCs w:val="36"/>
    </w:rPr>
  </w:style>
  <w:style w:type="paragraph" w:styleId="Rubrik2">
    <w:name w:val="heading 2"/>
    <w:next w:val="TextPlatina"/>
    <w:qFormat/>
    <w:rsid w:val="00C66F8B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next w:val="TextPlatina"/>
    <w:qFormat/>
    <w:rsid w:val="00C66F8B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Rubrik4">
    <w:name w:val="heading 4"/>
    <w:next w:val="TextPlatina"/>
    <w:qFormat/>
    <w:rsid w:val="00C66F8B"/>
    <w:pPr>
      <w:keepNext/>
      <w:spacing w:before="120" w:after="60"/>
      <w:outlineLvl w:val="3"/>
    </w:pPr>
    <w:rPr>
      <w:rFonts w:ascii="Arial" w:hAnsi="Arial" w:cs="Arial"/>
      <w:bCs/>
      <w:sz w:val="22"/>
      <w:szCs w:val="28"/>
    </w:rPr>
  </w:style>
  <w:style w:type="paragraph" w:styleId="Rubrik5">
    <w:name w:val="heading 5"/>
    <w:basedOn w:val="Normal"/>
    <w:next w:val="Normal"/>
    <w:autoRedefine/>
    <w:qFormat/>
    <w:rsid w:val="000E36B1"/>
    <w:pPr>
      <w:spacing w:before="120" w:after="60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Platina">
    <w:name w:val="Text Platina"/>
    <w:rsid w:val="004D1945"/>
    <w:rPr>
      <w:rFonts w:cs="Arial"/>
      <w:bCs/>
      <w:sz w:val="24"/>
      <w:szCs w:val="28"/>
    </w:rPr>
  </w:style>
  <w:style w:type="character" w:styleId="Hyperlnk">
    <w:name w:val="Hyperlink"/>
    <w:rsid w:val="00146734"/>
    <w:rPr>
      <w:color w:val="0000FF"/>
      <w:u w:val="single"/>
    </w:rPr>
  </w:style>
  <w:style w:type="character" w:styleId="Kommentarsreferens">
    <w:name w:val="annotation reference"/>
    <w:uiPriority w:val="99"/>
    <w:semiHidden/>
    <w:rsid w:val="00851DD6"/>
    <w:rPr>
      <w:sz w:val="16"/>
    </w:rPr>
  </w:style>
  <w:style w:type="paragraph" w:styleId="Sidfot">
    <w:name w:val="footer"/>
    <w:basedOn w:val="Normal"/>
    <w:semiHidden/>
    <w:rsid w:val="00F06F0B"/>
    <w:pPr>
      <w:tabs>
        <w:tab w:val="center" w:pos="4536"/>
        <w:tab w:val="right" w:pos="9072"/>
      </w:tabs>
    </w:pPr>
  </w:style>
  <w:style w:type="character" w:styleId="Sidnummer">
    <w:name w:val="page number"/>
    <w:semiHidden/>
    <w:rsid w:val="00315A10"/>
    <w:rPr>
      <w:rFonts w:ascii="Arial" w:hAnsi="Arial"/>
      <w:sz w:val="16"/>
    </w:rPr>
  </w:style>
  <w:style w:type="paragraph" w:customStyle="1" w:styleId="Textunderlogga">
    <w:name w:val="Text under logga"/>
    <w:rsid w:val="00315A10"/>
    <w:pPr>
      <w:tabs>
        <w:tab w:val="right" w:pos="3640"/>
        <w:tab w:val="right" w:pos="6880"/>
      </w:tabs>
    </w:pPr>
    <w:rPr>
      <w:rFonts w:ascii="Arial" w:hAnsi="Arial" w:cs="Arial"/>
      <w:b/>
      <w:bCs/>
      <w:noProof/>
      <w:sz w:val="22"/>
      <w:szCs w:val="22"/>
    </w:rPr>
  </w:style>
  <w:style w:type="paragraph" w:styleId="Innehll2">
    <w:name w:val="toc 2"/>
    <w:rsid w:val="00192740"/>
    <w:rPr>
      <w:rFonts w:ascii="Arial" w:hAnsi="Arial" w:cs="Arial"/>
      <w:sz w:val="22"/>
      <w:szCs w:val="16"/>
    </w:rPr>
  </w:style>
  <w:style w:type="paragraph" w:styleId="Innehll1">
    <w:name w:val="toc 1"/>
    <w:rsid w:val="00192740"/>
    <w:rPr>
      <w:rFonts w:ascii="Arial" w:hAnsi="Arial" w:cs="Arial"/>
      <w:sz w:val="22"/>
      <w:szCs w:val="16"/>
    </w:rPr>
  </w:style>
  <w:style w:type="paragraph" w:customStyle="1" w:styleId="Titel">
    <w:name w:val="Titel"/>
    <w:next w:val="TextPlatina"/>
    <w:rsid w:val="00315A10"/>
    <w:rPr>
      <w:rFonts w:ascii="Arial" w:hAnsi="Arial" w:cs="Arial"/>
      <w:b/>
      <w:sz w:val="36"/>
      <w:szCs w:val="36"/>
    </w:rPr>
  </w:style>
  <w:style w:type="paragraph" w:styleId="Innehll3">
    <w:name w:val="toc 3"/>
    <w:next w:val="Rubrik3"/>
    <w:rsid w:val="00192740"/>
    <w:rPr>
      <w:rFonts w:ascii="Arial" w:hAnsi="Arial" w:cs="Arial"/>
      <w:sz w:val="22"/>
      <w:szCs w:val="16"/>
    </w:rPr>
  </w:style>
  <w:style w:type="paragraph" w:customStyle="1" w:styleId="Innehllsfrteckning">
    <w:name w:val="Innehållsförteckning"/>
    <w:basedOn w:val="Normal"/>
    <w:semiHidden/>
    <w:rsid w:val="00146734"/>
    <w:rPr>
      <w:rFonts w:cs="Arial"/>
      <w:b/>
      <w:u w:val="single"/>
    </w:rPr>
  </w:style>
  <w:style w:type="paragraph" w:customStyle="1" w:styleId="Dokumenttyp">
    <w:name w:val="Dokumenttyp"/>
    <w:rsid w:val="00315A10"/>
    <w:rPr>
      <w:rFonts w:ascii="Arial" w:hAnsi="Arial" w:cs="Arial"/>
      <w:b/>
      <w:sz w:val="28"/>
      <w:szCs w:val="36"/>
    </w:rPr>
  </w:style>
  <w:style w:type="paragraph" w:styleId="Innehll4">
    <w:name w:val="toc 4"/>
    <w:next w:val="Rubrik4"/>
    <w:semiHidden/>
    <w:rsid w:val="003A2BD1"/>
    <w:pPr>
      <w:ind w:left="851"/>
    </w:pPr>
    <w:rPr>
      <w:rFonts w:ascii="Arial" w:hAnsi="Arial" w:cs="Arial"/>
      <w:sz w:val="22"/>
      <w:szCs w:val="16"/>
    </w:rPr>
  </w:style>
  <w:style w:type="paragraph" w:customStyle="1" w:styleId="ListanumreradPlatina">
    <w:name w:val="Lista numrerad Platina"/>
    <w:basedOn w:val="Normal"/>
    <w:rsid w:val="00FB389D"/>
    <w:pPr>
      <w:numPr>
        <w:numId w:val="25"/>
      </w:numPr>
      <w:spacing w:after="60"/>
    </w:pPr>
  </w:style>
  <w:style w:type="paragraph" w:customStyle="1" w:styleId="Tabellplatina">
    <w:name w:val="Tabell platina"/>
    <w:rsid w:val="00A60AF7"/>
    <w:rPr>
      <w:rFonts w:cs="Arial"/>
      <w:sz w:val="24"/>
      <w:szCs w:val="24"/>
    </w:rPr>
  </w:style>
  <w:style w:type="paragraph" w:customStyle="1" w:styleId="ListapunkterPlatina">
    <w:name w:val="Lista punkter Platina"/>
    <w:basedOn w:val="Normal"/>
    <w:rsid w:val="00FB389D"/>
    <w:pPr>
      <w:numPr>
        <w:numId w:val="26"/>
      </w:numPr>
      <w:spacing w:after="60"/>
    </w:pPr>
  </w:style>
  <w:style w:type="paragraph" w:customStyle="1" w:styleId="SidfotPlatina">
    <w:name w:val="Sidfot Platina"/>
    <w:rsid w:val="007F56EF"/>
    <w:rPr>
      <w:rFonts w:ascii="Arial" w:hAnsi="Arial" w:cs="Arial"/>
      <w:noProof/>
      <w:sz w:val="16"/>
      <w:szCs w:val="16"/>
    </w:rPr>
  </w:style>
  <w:style w:type="paragraph" w:customStyle="1" w:styleId="SidhuvudPlatina">
    <w:name w:val="Sidhuvud Platina"/>
    <w:rsid w:val="007F56EF"/>
    <w:rPr>
      <w:rFonts w:ascii="Arial" w:hAnsi="Arial" w:cs="Arial"/>
      <w:noProof/>
      <w:sz w:val="16"/>
      <w:szCs w:val="16"/>
    </w:rPr>
  </w:style>
  <w:style w:type="paragraph" w:customStyle="1" w:styleId="ListatankstreckPlatina">
    <w:name w:val="Lista tankstreck Platina"/>
    <w:basedOn w:val="ListapunkterPlatina"/>
    <w:rsid w:val="00FB389D"/>
    <w:pPr>
      <w:numPr>
        <w:numId w:val="27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408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408C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322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322E2"/>
    <w:rPr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unhideWhenUsed/>
    <w:rsid w:val="006970C0"/>
    <w:pPr>
      <w:spacing w:after="200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970C0"/>
    <w:rPr>
      <w:rFonts w:ascii="Cambria" w:eastAsia="MS Mincho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115E-0744-4222-B52E-9824DF87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26</Characters>
  <Application>Microsoft Office Word</Application>
  <DocSecurity>12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Landstinget Gävleborg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creator>rj01481</dc:creator>
  <cp:lastModifiedBy>Hedberg Johanna - HOSGSR - Ledningsstöd Hälso- och sjukvård</cp:lastModifiedBy>
  <cp:revision>2</cp:revision>
  <cp:lastPrinted>2006-01-10T17:11:00Z</cp:lastPrinted>
  <dcterms:created xsi:type="dcterms:W3CDTF">2026-04-23T11:40:00Z</dcterms:created>
  <dcterms:modified xsi:type="dcterms:W3CDTF">2026-04-23T11:40:00Z</dcterms:modified>
</cp:coreProperties>
</file>